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DC964" w14:textId="77777777" w:rsidR="006864EA" w:rsidRDefault="006864EA" w:rsidP="006864EA">
      <w:pPr>
        <w:spacing w:after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Утверждено</w:t>
      </w:r>
    </w:p>
    <w:p w14:paraId="5E83BE65" w14:textId="77777777" w:rsidR="006864EA" w:rsidRDefault="006864EA" w:rsidP="006864EA">
      <w:pPr>
        <w:spacing w:after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приказом директора «Детская школа искусств №8»</w:t>
      </w:r>
    </w:p>
    <w:p w14:paraId="7F2C03F3" w14:textId="77777777" w:rsidR="006864EA" w:rsidRDefault="006864EA" w:rsidP="006864EA">
      <w:pPr>
        <w:spacing w:after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30.08.2024г. № 96/3</w:t>
      </w:r>
    </w:p>
    <w:p w14:paraId="6C172BB1" w14:textId="77777777" w:rsidR="006864EA" w:rsidRDefault="006864EA" w:rsidP="006864E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6D0FA" w14:textId="595CFEC1" w:rsidR="00ED6168" w:rsidRDefault="00ED6168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Расписание уроков преподавателя Черноус Д.М. на период дистанционного обучения.</w:t>
      </w:r>
    </w:p>
    <w:p w14:paraId="04724FC9" w14:textId="77777777" w:rsidR="00ED6168" w:rsidRDefault="00ED61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0A1507" w14:textId="2AF55162" w:rsidR="00ED6168" w:rsidRDefault="00ED61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недельник</w:t>
      </w:r>
    </w:p>
    <w:p w14:paraId="7F5DC077" w14:textId="19615B5D" w:rsidR="00D02A02" w:rsidRDefault="00D02A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00 – 9:30 – Усачев С. (синтезатор)</w:t>
      </w:r>
    </w:p>
    <w:p w14:paraId="3951FDFF" w14:textId="58102B66" w:rsidR="00ED6168" w:rsidRDefault="00ED6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40 – 10:10 – Афанасьева Я. (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>
        <w:rPr>
          <w:rFonts w:ascii="Times New Roman" w:hAnsi="Times New Roman" w:cs="Times New Roman"/>
          <w:sz w:val="28"/>
          <w:szCs w:val="28"/>
        </w:rPr>
        <w:t>.)</w:t>
      </w:r>
    </w:p>
    <w:p w14:paraId="1999AD4B" w14:textId="615BB69F" w:rsidR="00ED6168" w:rsidRDefault="00ED6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:20 – 10:5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(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>
        <w:rPr>
          <w:rFonts w:ascii="Times New Roman" w:hAnsi="Times New Roman" w:cs="Times New Roman"/>
          <w:sz w:val="28"/>
          <w:szCs w:val="28"/>
        </w:rPr>
        <w:t>.)</w:t>
      </w:r>
    </w:p>
    <w:p w14:paraId="5A2E3CFC" w14:textId="00EA9543" w:rsidR="00ED6168" w:rsidRDefault="00ED6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:00 – 11:3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>
        <w:rPr>
          <w:rFonts w:ascii="Times New Roman" w:hAnsi="Times New Roman" w:cs="Times New Roman"/>
          <w:sz w:val="28"/>
          <w:szCs w:val="28"/>
        </w:rPr>
        <w:t>. класс)</w:t>
      </w:r>
    </w:p>
    <w:p w14:paraId="6664C152" w14:textId="6FB8CF8A" w:rsidR="00ED6168" w:rsidRDefault="00ED6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40 – 15:10 – м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ор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вик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B60284F" w14:textId="1B0292FB" w:rsidR="00ED6168" w:rsidRDefault="00ED6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:50 – 16:2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(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>
        <w:rPr>
          <w:rFonts w:ascii="Times New Roman" w:hAnsi="Times New Roman" w:cs="Times New Roman"/>
          <w:sz w:val="28"/>
          <w:szCs w:val="28"/>
        </w:rPr>
        <w:t>.)</w:t>
      </w:r>
    </w:p>
    <w:p w14:paraId="0165E5AB" w14:textId="77777777" w:rsidR="00ED6168" w:rsidRDefault="00ED6168">
      <w:pPr>
        <w:rPr>
          <w:rFonts w:ascii="Times New Roman" w:hAnsi="Times New Roman" w:cs="Times New Roman"/>
          <w:sz w:val="28"/>
          <w:szCs w:val="28"/>
        </w:rPr>
      </w:pPr>
    </w:p>
    <w:p w14:paraId="562EB65C" w14:textId="7B498D21" w:rsidR="00ED6168" w:rsidRDefault="00ED61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ник</w:t>
      </w:r>
    </w:p>
    <w:p w14:paraId="64ABE795" w14:textId="64266A9C" w:rsidR="00ED6168" w:rsidRDefault="00A37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– 8:30 – Козенкова С. (синтезатор)</w:t>
      </w:r>
    </w:p>
    <w:p w14:paraId="6E6D26F2" w14:textId="404E4C4F" w:rsidR="00A3794D" w:rsidRDefault="00A37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40 – 9:10 – ст. хор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вик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A6DB739" w14:textId="0C7BE239" w:rsidR="00A3794D" w:rsidRDefault="00A37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:20 – 9:5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(постановка голоса)</w:t>
      </w:r>
    </w:p>
    <w:p w14:paraId="7A26745B" w14:textId="1E970AFD" w:rsidR="00A3794D" w:rsidRDefault="00A37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00 – 14:30 – Жуков Д. (постановка голоса)</w:t>
      </w:r>
    </w:p>
    <w:p w14:paraId="01CA70D5" w14:textId="6CA01411" w:rsidR="00A3794D" w:rsidRDefault="00A37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40 – 15:10 – Плахова В. (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>
        <w:rPr>
          <w:rFonts w:ascii="Times New Roman" w:hAnsi="Times New Roman" w:cs="Times New Roman"/>
          <w:sz w:val="28"/>
          <w:szCs w:val="28"/>
        </w:rPr>
        <w:t>.)</w:t>
      </w:r>
    </w:p>
    <w:p w14:paraId="23366867" w14:textId="240BFED3" w:rsidR="00A3794D" w:rsidRDefault="00A37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:20 – 15:5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тней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(постановка голоса)</w:t>
      </w:r>
    </w:p>
    <w:p w14:paraId="393690ED" w14:textId="37B50529" w:rsidR="00A3794D" w:rsidRDefault="00A37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:00 – 16:3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и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(синтезатор)</w:t>
      </w:r>
    </w:p>
    <w:p w14:paraId="60BA63C7" w14:textId="77777777" w:rsidR="00A3794D" w:rsidRDefault="00A3794D">
      <w:pPr>
        <w:rPr>
          <w:rFonts w:ascii="Times New Roman" w:hAnsi="Times New Roman" w:cs="Times New Roman"/>
          <w:sz w:val="28"/>
          <w:szCs w:val="28"/>
        </w:rPr>
      </w:pPr>
    </w:p>
    <w:p w14:paraId="39B71EF4" w14:textId="29A6990A" w:rsidR="00A3794D" w:rsidRDefault="00A3794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а</w:t>
      </w:r>
    </w:p>
    <w:p w14:paraId="7809E9BF" w14:textId="489AC11E" w:rsidR="00A3794D" w:rsidRDefault="00A37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:00 – 8:3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(постановка голоса)</w:t>
      </w:r>
    </w:p>
    <w:p w14:paraId="45DD95D0" w14:textId="641AFFE8" w:rsidR="00A3794D" w:rsidRDefault="00A37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40 – 9:10 – Попкова К. (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>
        <w:rPr>
          <w:rFonts w:ascii="Times New Roman" w:hAnsi="Times New Roman" w:cs="Times New Roman"/>
          <w:sz w:val="28"/>
          <w:szCs w:val="28"/>
        </w:rPr>
        <w:t>.)</w:t>
      </w:r>
    </w:p>
    <w:p w14:paraId="554713EF" w14:textId="342F74E7" w:rsidR="00A3794D" w:rsidRDefault="00A37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20 – 9:50 – Попкова К.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14:paraId="156E195A" w14:textId="1A17C17C" w:rsidR="00A3794D" w:rsidRDefault="00A37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:00 – 10:45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(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>
        <w:rPr>
          <w:rFonts w:ascii="Times New Roman" w:hAnsi="Times New Roman" w:cs="Times New Roman"/>
          <w:sz w:val="28"/>
          <w:szCs w:val="28"/>
        </w:rPr>
        <w:t>. 1.5)</w:t>
      </w:r>
    </w:p>
    <w:p w14:paraId="348D49FE" w14:textId="6F023842" w:rsidR="00D62098" w:rsidRDefault="00D62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00 – 14:30 – Литвинова М. (постановка голоса)</w:t>
      </w:r>
    </w:p>
    <w:p w14:paraId="6C0AA5C3" w14:textId="6B4E0853" w:rsidR="00D62098" w:rsidRDefault="00D62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:40 – 15:10 – Ершова Д. (синтезатор)</w:t>
      </w:r>
    </w:p>
    <w:p w14:paraId="0B196FC8" w14:textId="046391C5" w:rsidR="00D62098" w:rsidRDefault="00D62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:20 – 15:5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(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>
        <w:rPr>
          <w:rFonts w:ascii="Times New Roman" w:hAnsi="Times New Roman" w:cs="Times New Roman"/>
          <w:sz w:val="28"/>
          <w:szCs w:val="28"/>
        </w:rPr>
        <w:t>.)</w:t>
      </w:r>
    </w:p>
    <w:p w14:paraId="621A99E6" w14:textId="37369F50" w:rsidR="00D62098" w:rsidRDefault="00D62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:00 – 16:3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(ансамбль)</w:t>
      </w:r>
    </w:p>
    <w:p w14:paraId="711F6602" w14:textId="6AADCE01" w:rsidR="00D62098" w:rsidRDefault="00D62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:40 – 17:1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м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(синтезатор)</w:t>
      </w:r>
    </w:p>
    <w:p w14:paraId="4485F2B9" w14:textId="77777777" w:rsidR="00D02A02" w:rsidRDefault="00D02A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4DD606" w14:textId="4C4D175C" w:rsidR="00D62098" w:rsidRDefault="00D620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г</w:t>
      </w:r>
    </w:p>
    <w:p w14:paraId="6FE0C76B" w14:textId="1D3041C4" w:rsidR="00D62098" w:rsidRDefault="00D62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– 8:30 – Сибирякова Л. (фортепиано)</w:t>
      </w:r>
    </w:p>
    <w:p w14:paraId="44629C35" w14:textId="0E989529" w:rsidR="00D62098" w:rsidRDefault="00D62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40 – 9:10 – Афанасьева Я. (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>
        <w:rPr>
          <w:rFonts w:ascii="Times New Roman" w:hAnsi="Times New Roman" w:cs="Times New Roman"/>
          <w:sz w:val="28"/>
          <w:szCs w:val="28"/>
        </w:rPr>
        <w:t>.)</w:t>
      </w:r>
    </w:p>
    <w:p w14:paraId="076679EF" w14:textId="705FC512" w:rsidR="00D62098" w:rsidRDefault="00D62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20 – 9:50 – Афанасьева Я.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14:paraId="2F4D5D60" w14:textId="64D5FC65" w:rsidR="00D62098" w:rsidRDefault="00D62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 – 10:30 – Курдюкова Т. (синтезатор)</w:t>
      </w:r>
    </w:p>
    <w:p w14:paraId="4B0F898C" w14:textId="77777777" w:rsidR="00D62098" w:rsidRDefault="00D62098">
      <w:pPr>
        <w:rPr>
          <w:rFonts w:ascii="Times New Roman" w:hAnsi="Times New Roman" w:cs="Times New Roman"/>
          <w:sz w:val="28"/>
          <w:szCs w:val="28"/>
        </w:rPr>
      </w:pPr>
    </w:p>
    <w:p w14:paraId="195E324E" w14:textId="73083D34" w:rsidR="00D62098" w:rsidRDefault="00D620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ятница</w:t>
      </w:r>
    </w:p>
    <w:p w14:paraId="6F8C221F" w14:textId="33DC3A62" w:rsidR="00D62098" w:rsidRDefault="00D62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– 8:30 – Попкова К. (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>
        <w:rPr>
          <w:rFonts w:ascii="Times New Roman" w:hAnsi="Times New Roman" w:cs="Times New Roman"/>
          <w:sz w:val="28"/>
          <w:szCs w:val="28"/>
        </w:rPr>
        <w:t>.)</w:t>
      </w:r>
    </w:p>
    <w:p w14:paraId="1B7B7A67" w14:textId="749F1D38" w:rsidR="00D62098" w:rsidRDefault="00D62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:40 – 9:1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(ансамбль)</w:t>
      </w:r>
    </w:p>
    <w:p w14:paraId="4C521761" w14:textId="452FA1B3" w:rsidR="00D62098" w:rsidRDefault="00D62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20 – 9:50 – Попкова К. – Афанасьева Я. (ансамбль)</w:t>
      </w:r>
    </w:p>
    <w:p w14:paraId="67886992" w14:textId="10B5DA9D" w:rsidR="00A3794D" w:rsidRDefault="00D62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 – 10:30 – ст. хор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вик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FE480A5" w14:textId="7187C281" w:rsidR="00D02A02" w:rsidRDefault="00D02A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00 – 13:30 – Плахова В. (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>
        <w:rPr>
          <w:rFonts w:ascii="Times New Roman" w:hAnsi="Times New Roman" w:cs="Times New Roman"/>
          <w:sz w:val="28"/>
          <w:szCs w:val="28"/>
        </w:rPr>
        <w:t>.)</w:t>
      </w:r>
    </w:p>
    <w:p w14:paraId="5CCDA17A" w14:textId="2A5DEB62" w:rsidR="00D02A02" w:rsidRDefault="00D02A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40 – 14:10 – Плахова В.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14:paraId="75419BCE" w14:textId="6851FEC4" w:rsidR="00D02A02" w:rsidRDefault="00D02A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20 – 14:50 – Грушина С. (синтезатор)</w:t>
      </w:r>
    </w:p>
    <w:p w14:paraId="35B261C4" w14:textId="4265AA00" w:rsidR="00D02A02" w:rsidRDefault="00D02A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:10 – 15:4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(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>
        <w:rPr>
          <w:rFonts w:ascii="Times New Roman" w:hAnsi="Times New Roman" w:cs="Times New Roman"/>
          <w:sz w:val="28"/>
          <w:szCs w:val="28"/>
        </w:rPr>
        <w:t>.)</w:t>
      </w:r>
    </w:p>
    <w:p w14:paraId="5CAA610E" w14:textId="3BB7BF89" w:rsidR="00D02A02" w:rsidRDefault="00D02A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:50 – 16:20 – Иванова Д. (синтезатор)</w:t>
      </w:r>
    </w:p>
    <w:p w14:paraId="3C61F351" w14:textId="77777777" w:rsidR="00D02A02" w:rsidRDefault="00D02A02">
      <w:pPr>
        <w:rPr>
          <w:rFonts w:ascii="Times New Roman" w:hAnsi="Times New Roman" w:cs="Times New Roman"/>
          <w:sz w:val="28"/>
          <w:szCs w:val="28"/>
        </w:rPr>
      </w:pPr>
    </w:p>
    <w:p w14:paraId="30244993" w14:textId="1EC3A86B" w:rsidR="00D02A02" w:rsidRDefault="00D02A0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уббота</w:t>
      </w:r>
    </w:p>
    <w:p w14:paraId="2BE852B2" w14:textId="71E9FC6C" w:rsidR="00D02A02" w:rsidRDefault="00D02A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– 8:30 – Мельникова А. – Курдюкова А. (ансамбль)</w:t>
      </w:r>
    </w:p>
    <w:p w14:paraId="7B01E5A0" w14:textId="508F1476" w:rsidR="00D02A02" w:rsidRDefault="00D02A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40 – 9:10 – Сибирякова Л. (фортепиано)</w:t>
      </w:r>
    </w:p>
    <w:p w14:paraId="4DE2D265" w14:textId="5E668233" w:rsidR="00D02A02" w:rsidRDefault="00D02A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20 – 9:50 – Семчук С. (ансамбль)</w:t>
      </w:r>
    </w:p>
    <w:p w14:paraId="476EB78B" w14:textId="148C14F4" w:rsidR="00D02A02" w:rsidRPr="00D02A02" w:rsidRDefault="00D02A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 – 10:30 – Козенкова Н.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>
        <w:rPr>
          <w:rFonts w:ascii="Times New Roman" w:hAnsi="Times New Roman" w:cs="Times New Roman"/>
          <w:sz w:val="28"/>
          <w:szCs w:val="28"/>
        </w:rPr>
        <w:t>. класс)</w:t>
      </w:r>
    </w:p>
    <w:sectPr w:rsidR="00D02A02" w:rsidRPr="00D02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168"/>
    <w:rsid w:val="00641FA4"/>
    <w:rsid w:val="006864EA"/>
    <w:rsid w:val="00A3794D"/>
    <w:rsid w:val="00D02A02"/>
    <w:rsid w:val="00D62098"/>
    <w:rsid w:val="00ED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9F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0E41-6D30-4487-8B90-CD0324A5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Petrunichev</dc:creator>
  <cp:keywords/>
  <dc:description/>
  <cp:lastModifiedBy>ДШИ</cp:lastModifiedBy>
  <cp:revision>3</cp:revision>
  <dcterms:created xsi:type="dcterms:W3CDTF">2024-09-03T16:02:00Z</dcterms:created>
  <dcterms:modified xsi:type="dcterms:W3CDTF">2024-09-05T13:45:00Z</dcterms:modified>
</cp:coreProperties>
</file>